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F7" w:rsidRDefault="00D33DF7" w:rsidP="005B570F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D33DF7" w:rsidRDefault="00D33DF7" w:rsidP="005B570F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5B570F" w:rsidRPr="00A51466" w:rsidRDefault="005B570F" w:rsidP="005B570F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A51466">
        <w:rPr>
          <w:rFonts w:asciiTheme="majorEastAsia" w:eastAsiaTheme="majorEastAsia" w:hAnsiTheme="majorEastAsia" w:hint="eastAsia"/>
          <w:sz w:val="40"/>
          <w:szCs w:val="40"/>
        </w:rPr>
        <w:t>奥出雲町オロチの深山きこりプロジェクト</w:t>
      </w:r>
    </w:p>
    <w:p w:rsidR="00032D47" w:rsidRPr="00A51466" w:rsidRDefault="005B570F" w:rsidP="00FA2D2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51466">
        <w:rPr>
          <w:rFonts w:asciiTheme="majorEastAsia" w:eastAsiaTheme="majorEastAsia" w:hAnsiTheme="majorEastAsia" w:hint="eastAsia"/>
          <w:sz w:val="36"/>
          <w:szCs w:val="36"/>
        </w:rPr>
        <w:t>（出　荷　登　録　申　請　書）</w:t>
      </w:r>
      <w:bookmarkStart w:id="0" w:name="_GoBack"/>
      <w:bookmarkEnd w:id="0"/>
    </w:p>
    <w:tbl>
      <w:tblPr>
        <w:tblpPr w:leftFromText="142" w:rightFromText="142" w:vertAnchor="text" w:horzAnchor="margin" w:tblpX="99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338"/>
        <w:gridCol w:w="1297"/>
        <w:gridCol w:w="129"/>
        <w:gridCol w:w="1392"/>
        <w:gridCol w:w="28"/>
        <w:gridCol w:w="15"/>
        <w:gridCol w:w="241"/>
        <w:gridCol w:w="917"/>
        <w:gridCol w:w="75"/>
        <w:gridCol w:w="219"/>
        <w:gridCol w:w="348"/>
        <w:gridCol w:w="165"/>
        <w:gridCol w:w="6"/>
        <w:gridCol w:w="349"/>
        <w:gridCol w:w="330"/>
        <w:gridCol w:w="343"/>
        <w:gridCol w:w="508"/>
        <w:gridCol w:w="283"/>
        <w:gridCol w:w="917"/>
      </w:tblGrid>
      <w:tr w:rsidR="005B570F" w:rsidTr="00A51466">
        <w:trPr>
          <w:trHeight w:val="525"/>
        </w:trPr>
        <w:tc>
          <w:tcPr>
            <w:tcW w:w="19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570F" w:rsidRPr="00A51466" w:rsidRDefault="005B570F" w:rsidP="00FA2D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308461568"/>
              </w:rPr>
              <w:t>申請</w:t>
            </w:r>
            <w:r w:rsidRPr="00A5146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308461568"/>
              </w:rPr>
              <w:t>日</w:t>
            </w:r>
          </w:p>
        </w:tc>
        <w:tc>
          <w:tcPr>
            <w:tcW w:w="7562" w:type="dxa"/>
            <w:gridSpan w:val="1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570F" w:rsidRPr="00A51466" w:rsidRDefault="00D9786A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A7367D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A2D2D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5B570F" w:rsidTr="00A51466">
        <w:trPr>
          <w:trHeight w:val="531"/>
        </w:trPr>
        <w:tc>
          <w:tcPr>
            <w:tcW w:w="1959" w:type="dxa"/>
            <w:gridSpan w:val="2"/>
            <w:tcBorders>
              <w:left w:val="single" w:sz="18" w:space="0" w:color="auto"/>
            </w:tcBorders>
            <w:vAlign w:val="center"/>
          </w:tcPr>
          <w:p w:rsidR="005B570F" w:rsidRPr="00A51466" w:rsidRDefault="005B570F" w:rsidP="00FA2D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szCs w:val="24"/>
                <w:fitText w:val="1440" w:id="308461569"/>
              </w:rPr>
              <w:t>住</w:t>
            </w:r>
            <w:r w:rsidRPr="00A5146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308461569"/>
              </w:rPr>
              <w:t>所</w:t>
            </w:r>
          </w:p>
        </w:tc>
        <w:tc>
          <w:tcPr>
            <w:tcW w:w="7562" w:type="dxa"/>
            <w:gridSpan w:val="18"/>
            <w:tcBorders>
              <w:right w:val="single" w:sz="18" w:space="0" w:color="auto"/>
            </w:tcBorders>
            <w:vAlign w:val="center"/>
          </w:tcPr>
          <w:p w:rsidR="005B570F" w:rsidRPr="00A51466" w:rsidRDefault="006A33F4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</w:t>
            </w:r>
            <w:r w:rsidR="00FA7176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B4DB3" w:rsidRPr="00A514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A7176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A2D2D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E5278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奥出雲町　</w:t>
            </w:r>
            <w:r w:rsidR="00FA7176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E5278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CE73CB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E5278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地</w:t>
            </w: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5B570F" w:rsidTr="00A51466">
        <w:trPr>
          <w:trHeight w:val="515"/>
        </w:trPr>
        <w:tc>
          <w:tcPr>
            <w:tcW w:w="1959" w:type="dxa"/>
            <w:gridSpan w:val="2"/>
            <w:tcBorders>
              <w:left w:val="single" w:sz="18" w:space="0" w:color="auto"/>
            </w:tcBorders>
            <w:vAlign w:val="center"/>
          </w:tcPr>
          <w:p w:rsidR="005B570F" w:rsidRPr="00A51466" w:rsidRDefault="005B570F" w:rsidP="00FA2D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szCs w:val="24"/>
                <w:fitText w:val="1440" w:id="308461570"/>
              </w:rPr>
              <w:t>氏</w:t>
            </w:r>
            <w:r w:rsidRPr="00A5146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308461570"/>
              </w:rPr>
              <w:t>名</w:t>
            </w:r>
          </w:p>
        </w:tc>
        <w:tc>
          <w:tcPr>
            <w:tcW w:w="7562" w:type="dxa"/>
            <w:gridSpan w:val="18"/>
            <w:tcBorders>
              <w:right w:val="single" w:sz="18" w:space="0" w:color="auto"/>
            </w:tcBorders>
            <w:vAlign w:val="center"/>
          </w:tcPr>
          <w:p w:rsidR="005B570F" w:rsidRPr="00A51466" w:rsidRDefault="005B570F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A514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㊞</w:t>
            </w:r>
          </w:p>
        </w:tc>
      </w:tr>
      <w:tr w:rsidR="00FA2D2D" w:rsidTr="00A51466">
        <w:trPr>
          <w:trHeight w:val="334"/>
        </w:trPr>
        <w:tc>
          <w:tcPr>
            <w:tcW w:w="195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88C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08461571"/>
              </w:rPr>
              <w:t>電話番</w:t>
            </w:r>
            <w:r w:rsidRPr="002E788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08461571"/>
              </w:rPr>
              <w:t>号</w:t>
            </w:r>
          </w:p>
        </w:tc>
        <w:tc>
          <w:tcPr>
            <w:tcW w:w="7562" w:type="dxa"/>
            <w:gridSpan w:val="18"/>
            <w:tcBorders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　　　　―</w:t>
            </w:r>
          </w:p>
        </w:tc>
      </w:tr>
      <w:tr w:rsidR="0040025D" w:rsidTr="00A51466">
        <w:trPr>
          <w:trHeight w:val="253"/>
        </w:trPr>
        <w:tc>
          <w:tcPr>
            <w:tcW w:w="19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0025D" w:rsidRPr="00A51466" w:rsidRDefault="0040025D" w:rsidP="00FA2D2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62" w:type="dxa"/>
            <w:gridSpan w:val="1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0025D" w:rsidRPr="00A51466" w:rsidRDefault="0040025D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携帯番号：　　　</w:t>
            </w:r>
            <w:r w:rsidR="00FA2D2D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―</w:t>
            </w:r>
            <w:r w:rsidR="00FA2D2D"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―</w:t>
            </w:r>
          </w:p>
        </w:tc>
      </w:tr>
      <w:tr w:rsidR="005B570F" w:rsidTr="00A51466">
        <w:trPr>
          <w:trHeight w:val="386"/>
        </w:trPr>
        <w:tc>
          <w:tcPr>
            <w:tcW w:w="1959" w:type="dxa"/>
            <w:gridSpan w:val="2"/>
            <w:tcBorders>
              <w:left w:val="single" w:sz="18" w:space="0" w:color="auto"/>
            </w:tcBorders>
            <w:vAlign w:val="center"/>
          </w:tcPr>
          <w:p w:rsidR="005B570F" w:rsidRPr="00A51466" w:rsidRDefault="005B570F" w:rsidP="00FA2D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88C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08461572"/>
              </w:rPr>
              <w:t>出荷車</w:t>
            </w:r>
            <w:r w:rsidRPr="002E788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08461572"/>
              </w:rPr>
              <w:t>種</w:t>
            </w:r>
          </w:p>
        </w:tc>
        <w:tc>
          <w:tcPr>
            <w:tcW w:w="2846" w:type="dxa"/>
            <w:gridSpan w:val="4"/>
            <w:vAlign w:val="center"/>
          </w:tcPr>
          <w:p w:rsidR="005B570F" w:rsidRPr="00A51466" w:rsidRDefault="005B570F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6" w:type="dxa"/>
            <w:gridSpan w:val="8"/>
            <w:vAlign w:val="center"/>
          </w:tcPr>
          <w:p w:rsidR="005B570F" w:rsidRPr="00A51466" w:rsidRDefault="005B570F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車のナンバー</w:t>
            </w:r>
          </w:p>
        </w:tc>
        <w:tc>
          <w:tcPr>
            <w:tcW w:w="2730" w:type="dxa"/>
            <w:gridSpan w:val="6"/>
            <w:tcBorders>
              <w:right w:val="single" w:sz="18" w:space="0" w:color="auto"/>
            </w:tcBorders>
            <w:vAlign w:val="center"/>
          </w:tcPr>
          <w:p w:rsidR="005B570F" w:rsidRPr="00A51466" w:rsidRDefault="005B570F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6902" w:rsidTr="00A51466">
        <w:trPr>
          <w:trHeight w:val="399"/>
        </w:trPr>
        <w:tc>
          <w:tcPr>
            <w:tcW w:w="1959" w:type="dxa"/>
            <w:gridSpan w:val="2"/>
            <w:tcBorders>
              <w:left w:val="single" w:sz="18" w:space="0" w:color="auto"/>
            </w:tcBorders>
            <w:vAlign w:val="center"/>
          </w:tcPr>
          <w:p w:rsidR="00916902" w:rsidRPr="00A51466" w:rsidRDefault="00916902" w:rsidP="00FA2D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88C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08461573"/>
              </w:rPr>
              <w:t>確認書</w:t>
            </w:r>
            <w:r w:rsidRPr="002E788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08461573"/>
              </w:rPr>
              <w:t>類</w:t>
            </w:r>
          </w:p>
        </w:tc>
        <w:tc>
          <w:tcPr>
            <w:tcW w:w="1297" w:type="dxa"/>
            <w:vAlign w:val="center"/>
          </w:tcPr>
          <w:p w:rsidR="00916902" w:rsidRPr="00A51466" w:rsidRDefault="00916902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免許証</w:t>
            </w:r>
          </w:p>
        </w:tc>
        <w:tc>
          <w:tcPr>
            <w:tcW w:w="1549" w:type="dxa"/>
            <w:gridSpan w:val="3"/>
            <w:tcBorders>
              <w:right w:val="single" w:sz="4" w:space="0" w:color="auto"/>
            </w:tcBorders>
            <w:vAlign w:val="center"/>
          </w:tcPr>
          <w:p w:rsidR="00916902" w:rsidRPr="00A51466" w:rsidRDefault="00916902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□済　□未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02" w:rsidRPr="00A51466" w:rsidRDefault="00916902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車検証</w:t>
            </w:r>
          </w:p>
        </w:tc>
        <w:tc>
          <w:tcPr>
            <w:tcW w:w="2736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6902" w:rsidRPr="00A51466" w:rsidRDefault="00916902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□済　□未</w:t>
            </w:r>
          </w:p>
        </w:tc>
      </w:tr>
      <w:tr w:rsidR="00916902" w:rsidTr="00A51466">
        <w:trPr>
          <w:trHeight w:val="352"/>
        </w:trPr>
        <w:tc>
          <w:tcPr>
            <w:tcW w:w="1959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16902" w:rsidRPr="00A51466" w:rsidRDefault="00916902" w:rsidP="00FA2D2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788C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714616064"/>
              </w:rPr>
              <w:t>添付書</w:t>
            </w:r>
            <w:r w:rsidRPr="002E788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714616064"/>
              </w:rPr>
              <w:t>類</w:t>
            </w:r>
          </w:p>
        </w:tc>
        <w:tc>
          <w:tcPr>
            <w:tcW w:w="4826" w:type="dxa"/>
            <w:gridSpan w:val="11"/>
            <w:tcBorders>
              <w:bottom w:val="single" w:sz="12" w:space="0" w:color="auto"/>
            </w:tcBorders>
            <w:vAlign w:val="center"/>
          </w:tcPr>
          <w:p w:rsidR="00916902" w:rsidRPr="00A51466" w:rsidRDefault="00916902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□課税台帳など</w:t>
            </w:r>
            <w:r w:rsidRPr="00A51466">
              <w:rPr>
                <w:rFonts w:asciiTheme="majorEastAsia" w:eastAsiaTheme="majorEastAsia" w:hAnsiTheme="majorEastAsia" w:hint="eastAsia"/>
                <w:sz w:val="22"/>
              </w:rPr>
              <w:t>（地番の確認できる書面）</w:t>
            </w:r>
          </w:p>
        </w:tc>
        <w:tc>
          <w:tcPr>
            <w:tcW w:w="2736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16902" w:rsidRPr="00A51466" w:rsidRDefault="00916902" w:rsidP="00FA2D2D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□対象山林位置図</w:t>
            </w:r>
          </w:p>
        </w:tc>
      </w:tr>
      <w:tr w:rsidR="00FA2D2D" w:rsidTr="00A51466">
        <w:trPr>
          <w:trHeight w:val="449"/>
        </w:trPr>
        <w:tc>
          <w:tcPr>
            <w:tcW w:w="9521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788C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08461574"/>
              </w:rPr>
              <w:t>対象山</w:t>
            </w:r>
            <w:r w:rsidRPr="002E788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08461574"/>
              </w:rPr>
              <w:t>林</w:t>
            </w:r>
          </w:p>
        </w:tc>
      </w:tr>
      <w:tr w:rsidR="00FA2D2D" w:rsidTr="002E788C">
        <w:trPr>
          <w:trHeight w:val="379"/>
        </w:trPr>
        <w:tc>
          <w:tcPr>
            <w:tcW w:w="195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ind w:right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788C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714635520"/>
              </w:rPr>
              <w:t>申請山</w:t>
            </w:r>
            <w:r w:rsidRPr="002E788C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714635520"/>
              </w:rPr>
              <w:t>林</w:t>
            </w:r>
          </w:p>
        </w:tc>
        <w:tc>
          <w:tcPr>
            <w:tcW w:w="4094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ind w:left="711" w:firstLineChars="100" w:firstLine="220"/>
              <w:jc w:val="both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 w:val="22"/>
                <w:szCs w:val="16"/>
              </w:rPr>
              <w:t>地　　番</w:t>
            </w:r>
          </w:p>
        </w:tc>
        <w:tc>
          <w:tcPr>
            <w:tcW w:w="176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 w:val="22"/>
                <w:szCs w:val="16"/>
              </w:rPr>
              <w:t>地　目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 w:val="22"/>
                <w:szCs w:val="16"/>
              </w:rPr>
              <w:t>面　積</w:t>
            </w:r>
          </w:p>
        </w:tc>
      </w:tr>
      <w:tr w:rsidR="00FA2D2D" w:rsidTr="002E788C">
        <w:trPr>
          <w:trHeight w:val="524"/>
        </w:trPr>
        <w:tc>
          <w:tcPr>
            <w:tcW w:w="19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ind w:right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94" w:type="dxa"/>
            <w:gridSpan w:val="8"/>
            <w:tcBorders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8"/>
              </w:rPr>
              <w:t xml:space="preserve">奥出雲町　　　　　　　　　</w:t>
            </w:r>
            <w:r w:rsidR="00DD1988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A51466">
              <w:rPr>
                <w:rFonts w:asciiTheme="majorEastAsia" w:eastAsiaTheme="majorEastAsia" w:hAnsiTheme="majorEastAsia" w:hint="eastAsia"/>
                <w:szCs w:val="16"/>
              </w:rPr>
              <w:t>番地</w:t>
            </w:r>
          </w:p>
        </w:tc>
        <w:tc>
          <w:tcPr>
            <w:tcW w:w="17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6"/>
              </w:rPr>
              <w:t>山林・保安林・その他（　　）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6"/>
              </w:rPr>
              <w:t>㎡</w:t>
            </w:r>
          </w:p>
        </w:tc>
      </w:tr>
      <w:tr w:rsidR="00FA2D2D" w:rsidTr="002E788C">
        <w:trPr>
          <w:trHeight w:val="543"/>
        </w:trPr>
        <w:tc>
          <w:tcPr>
            <w:tcW w:w="19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94" w:type="dxa"/>
            <w:gridSpan w:val="8"/>
            <w:tcBorders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Cs w:val="18"/>
              </w:rPr>
              <w:t xml:space="preserve">奥出雲町　　　　　　　　　</w:t>
            </w:r>
            <w:r w:rsidR="00DD1988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A51466">
              <w:rPr>
                <w:rFonts w:asciiTheme="majorEastAsia" w:eastAsiaTheme="majorEastAsia" w:hAnsiTheme="majorEastAsia" w:hint="eastAsia"/>
                <w:szCs w:val="16"/>
              </w:rPr>
              <w:t>番地</w:t>
            </w:r>
          </w:p>
        </w:tc>
        <w:tc>
          <w:tcPr>
            <w:tcW w:w="17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6"/>
              </w:rPr>
              <w:t>山林・保安林・その他（　　）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6"/>
              </w:rPr>
              <w:t>㎡</w:t>
            </w:r>
          </w:p>
        </w:tc>
      </w:tr>
      <w:tr w:rsidR="00FA2D2D" w:rsidTr="002E788C">
        <w:trPr>
          <w:trHeight w:val="566"/>
        </w:trPr>
        <w:tc>
          <w:tcPr>
            <w:tcW w:w="195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094" w:type="dxa"/>
            <w:gridSpan w:val="8"/>
            <w:tcBorders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8"/>
              </w:rPr>
              <w:t xml:space="preserve">奥出雲町　　　　　　　　　</w:t>
            </w:r>
            <w:r w:rsidR="00DD1988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A51466">
              <w:rPr>
                <w:rFonts w:asciiTheme="majorEastAsia" w:eastAsiaTheme="majorEastAsia" w:hAnsiTheme="majorEastAsia" w:hint="eastAsia"/>
                <w:szCs w:val="16"/>
              </w:rPr>
              <w:t>番地</w:t>
            </w:r>
          </w:p>
        </w:tc>
        <w:tc>
          <w:tcPr>
            <w:tcW w:w="17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6"/>
              </w:rPr>
              <w:t>山林・保安林・その他（　　）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16"/>
              </w:rPr>
            </w:pPr>
            <w:r w:rsidRPr="00A51466">
              <w:rPr>
                <w:rFonts w:asciiTheme="majorEastAsia" w:eastAsiaTheme="majorEastAsia" w:hAnsiTheme="majorEastAsia" w:hint="eastAsia"/>
                <w:szCs w:val="16"/>
              </w:rPr>
              <w:t>㎡</w:t>
            </w:r>
          </w:p>
        </w:tc>
      </w:tr>
      <w:tr w:rsidR="00FA2D2D" w:rsidTr="00A51466">
        <w:trPr>
          <w:trHeight w:val="522"/>
        </w:trPr>
        <w:tc>
          <w:tcPr>
            <w:tcW w:w="195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ind w:right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 有 者</w:t>
            </w:r>
          </w:p>
        </w:tc>
        <w:tc>
          <w:tcPr>
            <w:tcW w:w="1426" w:type="dxa"/>
            <w:gridSpan w:val="2"/>
            <w:vAlign w:val="center"/>
          </w:tcPr>
          <w:p w:rsidR="00FA2D2D" w:rsidRPr="00A51466" w:rsidRDefault="00FA2D2D" w:rsidP="00FA2D2D">
            <w:pPr>
              <w:widowControl/>
              <w:spacing w:line="0" w:lineRule="atLeast"/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6136" w:type="dxa"/>
            <w:gridSpan w:val="16"/>
            <w:tcBorders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widowControl/>
              <w:spacing w:line="0" w:lineRule="atLeast"/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D2D" w:rsidTr="002E788C">
        <w:trPr>
          <w:trHeight w:val="498"/>
        </w:trPr>
        <w:tc>
          <w:tcPr>
            <w:tcW w:w="195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2D2D" w:rsidRPr="00A51466" w:rsidRDefault="00FA2D2D" w:rsidP="00FA2D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bottom w:val="single" w:sz="18" w:space="0" w:color="auto"/>
            </w:tcBorders>
            <w:vAlign w:val="center"/>
          </w:tcPr>
          <w:p w:rsidR="00FA2D2D" w:rsidRPr="00A51466" w:rsidRDefault="00FA2D2D" w:rsidP="00FA2D2D">
            <w:pPr>
              <w:widowControl/>
              <w:spacing w:line="0" w:lineRule="atLeast"/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1466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6136" w:type="dxa"/>
            <w:gridSpan w:val="1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2D2D" w:rsidRPr="00A51466" w:rsidRDefault="00FA2D2D" w:rsidP="00FA2D2D">
            <w:pPr>
              <w:widowControl/>
              <w:spacing w:line="0" w:lineRule="atLeast"/>
              <w:ind w:righ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788C" w:rsidTr="002E788C">
        <w:trPr>
          <w:trHeight w:val="162"/>
        </w:trPr>
        <w:tc>
          <w:tcPr>
            <w:tcW w:w="9521" w:type="dxa"/>
            <w:gridSpan w:val="2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E788C" w:rsidRPr="00043E65" w:rsidRDefault="002E788C" w:rsidP="002E788C">
            <w:pPr>
              <w:spacing w:line="80" w:lineRule="exact"/>
              <w:rPr>
                <w:rFonts w:ascii="HGS明朝E" w:eastAsia="HGS明朝E" w:hAnsi="HGS明朝E"/>
                <w:sz w:val="24"/>
                <w:szCs w:val="24"/>
              </w:rPr>
            </w:pPr>
          </w:p>
        </w:tc>
      </w:tr>
      <w:tr w:rsidR="002E788C" w:rsidTr="002E788C">
        <w:trPr>
          <w:cantSplit/>
          <w:trHeight w:val="851"/>
        </w:trPr>
        <w:tc>
          <w:tcPr>
            <w:tcW w:w="477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2D2D" w:rsidRPr="007D637D" w:rsidRDefault="002E788C" w:rsidP="00FA2D2D">
            <w:pPr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  <w:highlight w:val="yellow"/>
                <w:u w:val="single"/>
                <w:shd w:val="pct15" w:color="auto" w:fill="FFFFFF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（関係機関　記載欄）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FA2D2D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  <w:r w:rsidRPr="00A51466">
              <w:rPr>
                <w:rFonts w:asciiTheme="minorEastAsia" w:hAnsiTheme="minorEastAsia" w:hint="eastAsia"/>
                <w:szCs w:val="24"/>
              </w:rPr>
              <w:t>課長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FA2D2D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A51466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  <w:r w:rsidRPr="00A51466">
              <w:rPr>
                <w:rFonts w:asciiTheme="minorEastAsia" w:hAnsiTheme="minorEastAsia" w:hint="eastAsia"/>
                <w:szCs w:val="24"/>
              </w:rPr>
              <w:t>補佐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FA2D2D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A51466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  <w:r w:rsidRPr="00A51466">
              <w:rPr>
                <w:rFonts w:asciiTheme="minorEastAsia" w:hAnsiTheme="minorEastAsia" w:hint="eastAsia"/>
                <w:sz w:val="20"/>
                <w:szCs w:val="24"/>
              </w:rPr>
              <w:t>企画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FA2D2D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A2D2D" w:rsidRPr="00A51466" w:rsidRDefault="00A51466" w:rsidP="00A51466">
            <w:pPr>
              <w:spacing w:line="240" w:lineRule="exact"/>
              <w:ind w:left="113"/>
              <w:jc w:val="distribute"/>
              <w:rPr>
                <w:rFonts w:asciiTheme="minorEastAsia" w:hAnsiTheme="minorEastAsia"/>
                <w:szCs w:val="24"/>
              </w:rPr>
            </w:pPr>
            <w:r w:rsidRPr="00A51466">
              <w:rPr>
                <w:rFonts w:asciiTheme="minorEastAsia" w:hAnsiTheme="minorEastAsia" w:hint="eastAsia"/>
                <w:szCs w:val="24"/>
              </w:rPr>
              <w:t>合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A2D2D" w:rsidRPr="00FA2D2D" w:rsidRDefault="00FA2D2D" w:rsidP="00FA2D2D">
            <w:pPr>
              <w:ind w:left="113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</w:p>
        </w:tc>
      </w:tr>
      <w:tr w:rsidR="009E5278" w:rsidTr="002E788C">
        <w:trPr>
          <w:trHeight w:val="330"/>
        </w:trPr>
        <w:tc>
          <w:tcPr>
            <w:tcW w:w="4777" w:type="dxa"/>
            <w:gridSpan w:val="5"/>
            <w:vAlign w:val="center"/>
          </w:tcPr>
          <w:p w:rsidR="009E5278" w:rsidRPr="00043E65" w:rsidRDefault="00CD0DB6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仁多郡森林組合</w:t>
            </w:r>
          </w:p>
        </w:tc>
        <w:tc>
          <w:tcPr>
            <w:tcW w:w="4744" w:type="dxa"/>
            <w:gridSpan w:val="15"/>
            <w:vAlign w:val="center"/>
          </w:tcPr>
          <w:p w:rsidR="009E5278" w:rsidRPr="00043E65" w:rsidRDefault="00CD0DB6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農林土木課</w:t>
            </w:r>
          </w:p>
        </w:tc>
      </w:tr>
      <w:tr w:rsidR="009E5278" w:rsidTr="002E788C">
        <w:trPr>
          <w:trHeight w:val="700"/>
        </w:trPr>
        <w:tc>
          <w:tcPr>
            <w:tcW w:w="4777" w:type="dxa"/>
            <w:gridSpan w:val="5"/>
          </w:tcPr>
          <w:p w:rsidR="009E5278" w:rsidRPr="00043E65" w:rsidRDefault="00D9786A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確認日：令和</w:t>
            </w:r>
            <w:r w:rsidR="0040025D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　</w:t>
            </w:r>
            <w:r w:rsidR="009E5278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年　</w:t>
            </w:r>
            <w:r w:rsidR="00CD0DB6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="009E5278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月　</w:t>
            </w:r>
            <w:r w:rsidR="00CD0DB6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="009E5278" w:rsidRPr="00043E65">
              <w:rPr>
                <w:rFonts w:ascii="HGS明朝E" w:eastAsia="HGS明朝E" w:hAnsi="HGS明朝E" w:hint="eastAsia"/>
                <w:sz w:val="24"/>
                <w:szCs w:val="24"/>
              </w:rPr>
              <w:t>日</w:t>
            </w:r>
          </w:p>
          <w:p w:rsidR="009E5278" w:rsidRPr="00043E65" w:rsidRDefault="009E5278" w:rsidP="00FA2D2D">
            <w:pPr>
              <w:widowControl/>
              <w:ind w:right="0"/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確認者：</w:t>
            </w:r>
            <w:r w:rsidR="002E788C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　　　　　　　　　</w:t>
            </w:r>
            <w:r w:rsidR="002E788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  <w:tc>
          <w:tcPr>
            <w:tcW w:w="4744" w:type="dxa"/>
            <w:gridSpan w:val="15"/>
          </w:tcPr>
          <w:p w:rsidR="009E5278" w:rsidRPr="00043E65" w:rsidRDefault="009E5278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確認日：</w:t>
            </w:r>
            <w:r w:rsidR="00D9786A">
              <w:rPr>
                <w:rFonts w:ascii="HGS明朝E" w:eastAsia="HGS明朝E" w:hAnsi="HGS明朝E" w:hint="eastAsia"/>
                <w:sz w:val="24"/>
                <w:szCs w:val="24"/>
              </w:rPr>
              <w:t>令和</w:t>
            </w:r>
            <w:r w:rsidR="0040025D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　</w:t>
            </w:r>
            <w:r w:rsidR="000D3153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年　</w:t>
            </w:r>
            <w:r w:rsidR="00CD0DB6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="000D3153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月　</w:t>
            </w:r>
            <w:r w:rsidR="00CD0DB6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</w:t>
            </w:r>
            <w:r w:rsidR="000D3153" w:rsidRPr="00043E65">
              <w:rPr>
                <w:rFonts w:ascii="HGS明朝E" w:eastAsia="HGS明朝E" w:hAnsi="HGS明朝E" w:hint="eastAsia"/>
                <w:sz w:val="24"/>
                <w:szCs w:val="24"/>
              </w:rPr>
              <w:t>日</w:t>
            </w:r>
          </w:p>
          <w:p w:rsidR="009E5278" w:rsidRPr="00043E65" w:rsidRDefault="009E5278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確認者：</w:t>
            </w:r>
            <w:r w:rsidR="002E788C">
              <w:rPr>
                <w:rFonts w:ascii="HGS明朝E" w:eastAsia="HGS明朝E" w:hAnsi="HGS明朝E" w:hint="eastAsia"/>
                <w:sz w:val="24"/>
                <w:szCs w:val="24"/>
              </w:rPr>
              <w:t xml:space="preserve">　　　　　　　　　　　　</w:t>
            </w:r>
            <w:r w:rsidR="002E788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9E5278" w:rsidTr="002E788C">
        <w:trPr>
          <w:trHeight w:val="1483"/>
        </w:trPr>
        <w:tc>
          <w:tcPr>
            <w:tcW w:w="4777" w:type="dxa"/>
            <w:gridSpan w:val="5"/>
          </w:tcPr>
          <w:p w:rsidR="009E5278" w:rsidRPr="00043E65" w:rsidRDefault="009E5278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（確認内容）</w:t>
            </w:r>
          </w:p>
          <w:p w:rsidR="00043E65" w:rsidRPr="00713559" w:rsidRDefault="00CD0DB6" w:rsidP="00713559">
            <w:pPr>
              <w:widowControl/>
              <w:ind w:right="0"/>
              <w:rPr>
                <w:rFonts w:ascii="HGS明朝E" w:eastAsia="HGS明朝E" w:hAnsi="HGS明朝E"/>
                <w:sz w:val="24"/>
                <w:szCs w:val="24"/>
              </w:rPr>
            </w:pPr>
            <w:r w:rsidRPr="00713559">
              <w:rPr>
                <w:rFonts w:ascii="HGS明朝E" w:eastAsia="HGS明朝E" w:hAnsi="HGS明朝E" w:hint="eastAsia"/>
                <w:sz w:val="24"/>
                <w:szCs w:val="24"/>
              </w:rPr>
              <w:t>森林</w:t>
            </w:r>
            <w:r w:rsidR="00A7367D" w:rsidRPr="00713559">
              <w:rPr>
                <w:rFonts w:ascii="HGS明朝E" w:eastAsia="HGS明朝E" w:hAnsi="HGS明朝E" w:hint="eastAsia"/>
                <w:sz w:val="24"/>
                <w:szCs w:val="24"/>
              </w:rPr>
              <w:t>経営</w:t>
            </w:r>
            <w:r w:rsidR="00BF63FB">
              <w:rPr>
                <w:rFonts w:ascii="HGS明朝E" w:eastAsia="HGS明朝E" w:hAnsi="HGS明朝E" w:hint="eastAsia"/>
                <w:sz w:val="24"/>
                <w:szCs w:val="24"/>
              </w:rPr>
              <w:t>計画対象林（裏面</w:t>
            </w:r>
            <w:r w:rsidRPr="00713559">
              <w:rPr>
                <w:rFonts w:ascii="HGS明朝E" w:eastAsia="HGS明朝E" w:hAnsi="HGS明朝E" w:hint="eastAsia"/>
                <w:sz w:val="24"/>
                <w:szCs w:val="24"/>
              </w:rPr>
              <w:t>）</w:t>
            </w:r>
          </w:p>
        </w:tc>
        <w:tc>
          <w:tcPr>
            <w:tcW w:w="4744" w:type="dxa"/>
            <w:gridSpan w:val="15"/>
          </w:tcPr>
          <w:p w:rsidR="009E5278" w:rsidRPr="00043E65" w:rsidRDefault="009E5278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（確認内容）</w:t>
            </w:r>
          </w:p>
          <w:p w:rsidR="00713559" w:rsidRPr="00043E65" w:rsidRDefault="00BF63FB" w:rsidP="00713559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保安林(裏面)</w:t>
            </w:r>
          </w:p>
        </w:tc>
      </w:tr>
      <w:tr w:rsidR="000D3153" w:rsidTr="002E788C">
        <w:trPr>
          <w:trHeight w:val="596"/>
        </w:trPr>
        <w:tc>
          <w:tcPr>
            <w:tcW w:w="4777" w:type="dxa"/>
            <w:gridSpan w:val="5"/>
          </w:tcPr>
          <w:p w:rsidR="000D3153" w:rsidRPr="00043E65" w:rsidRDefault="000D3153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（摘要）</w:t>
            </w:r>
          </w:p>
        </w:tc>
        <w:tc>
          <w:tcPr>
            <w:tcW w:w="4744" w:type="dxa"/>
            <w:gridSpan w:val="15"/>
          </w:tcPr>
          <w:p w:rsidR="000D3153" w:rsidRPr="00043E65" w:rsidRDefault="00CD0DB6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（摘要）</w:t>
            </w:r>
          </w:p>
        </w:tc>
      </w:tr>
      <w:tr w:rsidR="005B570F" w:rsidTr="00A51466">
        <w:trPr>
          <w:trHeight w:val="302"/>
        </w:trPr>
        <w:tc>
          <w:tcPr>
            <w:tcW w:w="9521" w:type="dxa"/>
            <w:gridSpan w:val="20"/>
            <w:tcBorders>
              <w:left w:val="nil"/>
              <w:right w:val="nil"/>
            </w:tcBorders>
          </w:tcPr>
          <w:p w:rsidR="005B570F" w:rsidRPr="00043E65" w:rsidRDefault="00350C1C" w:rsidP="00FA2D2D">
            <w:pPr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（</w:t>
            </w:r>
            <w:r w:rsidR="001909E0">
              <w:rPr>
                <w:rFonts w:ascii="HGS明朝E" w:eastAsia="HGS明朝E" w:hAnsi="HGS明朝E" w:hint="eastAsia"/>
                <w:sz w:val="24"/>
                <w:szCs w:val="24"/>
              </w:rPr>
              <w:t>農林土木課</w:t>
            </w:r>
            <w:r>
              <w:rPr>
                <w:rFonts w:ascii="HGS明朝E" w:eastAsia="HGS明朝E" w:hAnsi="HGS明朝E" w:hint="eastAsia"/>
                <w:sz w:val="24"/>
                <w:szCs w:val="24"/>
              </w:rPr>
              <w:t>記載欄）</w:t>
            </w:r>
          </w:p>
        </w:tc>
      </w:tr>
      <w:tr w:rsidR="005B570F" w:rsidTr="00A51466">
        <w:trPr>
          <w:trHeight w:val="500"/>
        </w:trPr>
        <w:tc>
          <w:tcPr>
            <w:tcW w:w="1621" w:type="dxa"/>
            <w:vAlign w:val="center"/>
          </w:tcPr>
          <w:p w:rsidR="005B570F" w:rsidRPr="00043E65" w:rsidRDefault="00A7367D" w:rsidP="00FA2D2D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登　録</w:t>
            </w:r>
            <w:r w:rsidR="005B570F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199" w:type="dxa"/>
            <w:gridSpan w:val="6"/>
            <w:vAlign w:val="center"/>
          </w:tcPr>
          <w:p w:rsidR="005B570F" w:rsidRPr="00043E65" w:rsidRDefault="00D9786A" w:rsidP="00FA2D2D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>
              <w:rPr>
                <w:rFonts w:ascii="HGS明朝E" w:eastAsia="HGS明朝E" w:hAnsi="HGS明朝E" w:hint="eastAsia"/>
                <w:sz w:val="24"/>
                <w:szCs w:val="24"/>
              </w:rPr>
              <w:t>令和</w:t>
            </w:r>
            <w:r w:rsidR="003B22EE" w:rsidRPr="00043E65">
              <w:rPr>
                <w:rFonts w:ascii="HGS明朝E" w:eastAsia="HGS明朝E" w:hAnsi="HGS明朝E" w:hint="eastAsia"/>
                <w:sz w:val="24"/>
                <w:szCs w:val="24"/>
              </w:rPr>
              <w:t xml:space="preserve">　　</w:t>
            </w:r>
            <w:r w:rsidR="005B570F" w:rsidRPr="00043E65">
              <w:rPr>
                <w:rFonts w:ascii="HGS明朝E" w:eastAsia="HGS明朝E" w:hAnsi="HGS明朝E" w:hint="eastAsia"/>
                <w:sz w:val="24"/>
                <w:szCs w:val="24"/>
              </w:rPr>
              <w:t>年　　月　　日</w:t>
            </w:r>
          </w:p>
        </w:tc>
        <w:tc>
          <w:tcPr>
            <w:tcW w:w="1800" w:type="dxa"/>
            <w:gridSpan w:val="5"/>
            <w:vAlign w:val="center"/>
          </w:tcPr>
          <w:p w:rsidR="005B570F" w:rsidRPr="00043E65" w:rsidRDefault="005B570F" w:rsidP="00FA2D2D">
            <w:pPr>
              <w:jc w:val="center"/>
              <w:rPr>
                <w:rFonts w:ascii="HGS明朝E" w:eastAsia="HGS明朝E" w:hAnsi="HGS明朝E"/>
                <w:sz w:val="24"/>
                <w:szCs w:val="24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</w:rPr>
              <w:t>登録番号</w:t>
            </w:r>
          </w:p>
        </w:tc>
        <w:tc>
          <w:tcPr>
            <w:tcW w:w="2901" w:type="dxa"/>
            <w:gridSpan w:val="8"/>
            <w:vAlign w:val="center"/>
          </w:tcPr>
          <w:p w:rsidR="005B570F" w:rsidRPr="00043E65" w:rsidRDefault="005B570F" w:rsidP="00FA2D2D">
            <w:pPr>
              <w:rPr>
                <w:rFonts w:ascii="HGS明朝E" w:eastAsia="HGS明朝E" w:hAnsi="HGS明朝E"/>
                <w:sz w:val="24"/>
                <w:szCs w:val="24"/>
                <w:u w:val="single"/>
              </w:rPr>
            </w:pPr>
            <w:r w:rsidRPr="00043E65">
              <w:rPr>
                <w:rFonts w:ascii="HGS明朝E" w:eastAsia="HGS明朝E" w:hAnsi="HGS明朝E" w:hint="eastAsia"/>
                <w:sz w:val="24"/>
                <w:szCs w:val="24"/>
                <w:u w:val="single"/>
              </w:rPr>
              <w:t xml:space="preserve">ＮＯ．　　　　　　　</w:t>
            </w:r>
          </w:p>
        </w:tc>
      </w:tr>
    </w:tbl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713559" w:rsidRDefault="00713559">
      <w:pPr>
        <w:widowControl/>
        <w:rPr>
          <w:rFonts w:asciiTheme="minorEastAsia" w:hAnsiTheme="minorEastAsia" w:cs="Batang"/>
          <w:kern w:val="0"/>
          <w:sz w:val="24"/>
          <w:szCs w:val="24"/>
        </w:rPr>
      </w:pPr>
      <w:r>
        <w:rPr>
          <w:rFonts w:asciiTheme="minorEastAsia" w:hAnsiTheme="minorEastAsia" w:cs="Batang"/>
          <w:kern w:val="0"/>
          <w:sz w:val="24"/>
          <w:szCs w:val="24"/>
        </w:rPr>
        <w:br w:type="page"/>
      </w:r>
    </w:p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  <w:sectPr w:rsidR="00713559" w:rsidSect="00916902">
          <w:footerReference w:type="default" r:id="rId9"/>
          <w:pgSz w:w="11906" w:h="16838" w:code="9"/>
          <w:pgMar w:top="289" w:right="1134" w:bottom="295" w:left="1418" w:header="851" w:footer="624" w:gutter="0"/>
          <w:pgNumType w:fmt="numberInDash" w:start="0"/>
          <w:cols w:space="425"/>
          <w:titlePg/>
          <w:docGrid w:type="lines" w:linePitch="360"/>
        </w:sectPr>
      </w:pPr>
    </w:p>
    <w:p w:rsidR="00FD3A95" w:rsidRDefault="00FD3A95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A33CB4" w:rsidRPr="00D33DF7" w:rsidRDefault="00D9786A" w:rsidP="00A33CB4">
      <w:pPr>
        <w:ind w:firstLineChars="100" w:firstLine="240"/>
        <w:rPr>
          <w:rFonts w:asciiTheme="majorEastAsia" w:eastAsiaTheme="majorEastAsia" w:hAnsiTheme="majorEastAsia" w:cs="Batang"/>
          <w:kern w:val="0"/>
          <w:sz w:val="24"/>
          <w:szCs w:val="24"/>
        </w:rPr>
      </w:pPr>
      <w:r>
        <w:rPr>
          <w:rFonts w:asciiTheme="majorEastAsia" w:eastAsiaTheme="majorEastAsia" w:hAnsiTheme="majorEastAsia" w:cs="Batang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94310</wp:posOffset>
                </wp:positionV>
                <wp:extent cx="1466850" cy="482600"/>
                <wp:effectExtent l="8890" t="6350" r="63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82600"/>
                        </a:xfrm>
                        <a:prstGeom prst="downArrow">
                          <a:avLst>
                            <a:gd name="adj1" fmla="val 68833"/>
                            <a:gd name="adj2" fmla="val 28028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310.25pt;margin-top:15.3pt;width:115.5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" adj="15546,3366" fillcolor="#a5a5a5 [2092]" stroked="f">
                <v:textbox style="layout-flow:vertical-ideographic"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cs="Batang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194310</wp:posOffset>
                </wp:positionV>
                <wp:extent cx="1466850" cy="482600"/>
                <wp:effectExtent l="3810" t="6350" r="571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82600"/>
                        </a:xfrm>
                        <a:prstGeom prst="downArrow">
                          <a:avLst>
                            <a:gd name="adj1" fmla="val 68833"/>
                            <a:gd name="adj2" fmla="val 28079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left:0;text-align:left;margin-left:543.85pt;margin-top:15.3pt;width:115.5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" adj="15535,3366" fillcolor="#a5a5a5 [2092]" stroked="f">
                <v:textbox style="layout-flow:vertical-ideographic" inset="5.85pt,.7pt,5.85pt,.7pt"/>
              </v:shape>
            </w:pict>
          </mc:Fallback>
        </mc:AlternateContent>
      </w:r>
      <w:r w:rsidR="00A33CB4" w:rsidRPr="00D33DF7">
        <w:rPr>
          <w:rFonts w:asciiTheme="majorEastAsia" w:eastAsiaTheme="majorEastAsia" w:hAnsiTheme="majorEastAsia" w:cs="Batang" w:hint="eastAsia"/>
          <w:kern w:val="0"/>
          <w:sz w:val="24"/>
          <w:szCs w:val="24"/>
        </w:rPr>
        <w:t xml:space="preserve">関係機関確認欄　</w:t>
      </w:r>
    </w:p>
    <w:p w:rsidR="00A33CB4" w:rsidRPr="00D33DF7" w:rsidRDefault="00A33CB4" w:rsidP="00A33CB4">
      <w:pPr>
        <w:ind w:firstLineChars="100" w:firstLine="240"/>
        <w:rPr>
          <w:rFonts w:ascii="HG丸ｺﾞｼｯｸM-PRO" w:eastAsia="HG丸ｺﾞｼｯｸM-PRO" w:hAnsi="HG丸ｺﾞｼｯｸM-PRO" w:cs="Batang"/>
          <w:b/>
          <w:color w:val="FFFFFF" w:themeColor="background1"/>
          <w:kern w:val="0"/>
          <w:sz w:val="24"/>
          <w:szCs w:val="24"/>
        </w:rPr>
      </w:pPr>
      <w:r>
        <w:rPr>
          <w:rFonts w:asciiTheme="minorEastAsia" w:hAnsiTheme="minorEastAsia" w:cs="Batang" w:hint="eastAsia"/>
          <w:kern w:val="0"/>
          <w:sz w:val="24"/>
          <w:szCs w:val="24"/>
        </w:rPr>
        <w:t xml:space="preserve">　　　　　　　　　　　　　　　　　　　　　　　</w:t>
      </w:r>
      <w:r w:rsidRPr="00D33DF7">
        <w:rPr>
          <w:rFonts w:asciiTheme="minorEastAsia" w:hAnsiTheme="minorEastAsia" w:cs="Batang" w:hint="eastAsia"/>
          <w:b/>
          <w:color w:val="FFFFFF" w:themeColor="background1"/>
          <w:kern w:val="0"/>
          <w:sz w:val="24"/>
          <w:szCs w:val="24"/>
        </w:rPr>
        <w:t xml:space="preserve">　　</w:t>
      </w:r>
      <w:r w:rsidRPr="00D33DF7">
        <w:rPr>
          <w:rFonts w:asciiTheme="majorEastAsia" w:eastAsiaTheme="majorEastAsia" w:hAnsiTheme="majorEastAsia" w:cs="Batang" w:hint="eastAsia"/>
          <w:b/>
          <w:color w:val="FFFFFF" w:themeColor="background1"/>
          <w:kern w:val="0"/>
          <w:sz w:val="24"/>
          <w:szCs w:val="24"/>
        </w:rPr>
        <w:t xml:space="preserve">　</w:t>
      </w:r>
      <w:r w:rsidRPr="00D33DF7">
        <w:rPr>
          <w:rFonts w:ascii="HG丸ｺﾞｼｯｸM-PRO" w:eastAsia="HG丸ｺﾞｼｯｸM-PRO" w:hAnsi="HG丸ｺﾞｼｯｸM-PRO" w:cs="Batang" w:hint="eastAsia"/>
          <w:b/>
          <w:color w:val="FFFFFF" w:themeColor="background1"/>
          <w:kern w:val="0"/>
          <w:sz w:val="24"/>
          <w:szCs w:val="24"/>
        </w:rPr>
        <w:t xml:space="preserve"> 森林組合確認　　　　　　　　　　　　　　　町確認</w:t>
      </w:r>
    </w:p>
    <w:p w:rsidR="00A33CB4" w:rsidRPr="00A33CB4" w:rsidRDefault="00A33CB4" w:rsidP="00A33CB4">
      <w:pPr>
        <w:ind w:firstLineChars="100" w:firstLine="240"/>
        <w:rPr>
          <w:rFonts w:asciiTheme="minorEastAsia" w:hAnsiTheme="minorEastAsia" w:cs="Batang"/>
          <w:kern w:val="0"/>
          <w:sz w:val="24"/>
          <w:szCs w:val="24"/>
        </w:rPr>
      </w:pPr>
    </w:p>
    <w:tbl>
      <w:tblPr>
        <w:tblStyle w:val="ae"/>
        <w:tblW w:w="0" w:type="auto"/>
        <w:tblInd w:w="397" w:type="dxa"/>
        <w:tblLook w:val="04A0" w:firstRow="1" w:lastRow="0" w:firstColumn="1" w:lastColumn="0" w:noHBand="0" w:noVBand="1"/>
      </w:tblPr>
      <w:tblGrid>
        <w:gridCol w:w="910"/>
        <w:gridCol w:w="1440"/>
        <w:gridCol w:w="2011"/>
        <w:gridCol w:w="1848"/>
        <w:gridCol w:w="1701"/>
        <w:gridCol w:w="8000"/>
      </w:tblGrid>
      <w:tr w:rsidR="00A33CB4" w:rsidTr="00A33CB4">
        <w:trPr>
          <w:trHeight w:val="421"/>
        </w:trPr>
        <w:tc>
          <w:tcPr>
            <w:tcW w:w="910" w:type="dxa"/>
            <w:vAlign w:val="center"/>
          </w:tcPr>
          <w:p w:rsidR="00BF63FB" w:rsidRPr="00D33DF7" w:rsidRDefault="00BF63FB" w:rsidP="00A33CB4">
            <w:pPr>
              <w:jc w:val="center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大字</w:t>
            </w:r>
          </w:p>
        </w:tc>
        <w:tc>
          <w:tcPr>
            <w:tcW w:w="1440" w:type="dxa"/>
            <w:vAlign w:val="center"/>
          </w:tcPr>
          <w:p w:rsidR="00BF63FB" w:rsidRPr="00D33DF7" w:rsidRDefault="00BF63FB" w:rsidP="00A33CB4">
            <w:pPr>
              <w:jc w:val="center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地番</w:t>
            </w:r>
          </w:p>
        </w:tc>
        <w:tc>
          <w:tcPr>
            <w:tcW w:w="2011" w:type="dxa"/>
            <w:vAlign w:val="center"/>
          </w:tcPr>
          <w:p w:rsidR="00BF63FB" w:rsidRPr="00D33DF7" w:rsidRDefault="00BF63FB" w:rsidP="00A33CB4">
            <w:pPr>
              <w:jc w:val="center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地目</w:t>
            </w:r>
          </w:p>
        </w:tc>
        <w:tc>
          <w:tcPr>
            <w:tcW w:w="1848" w:type="dxa"/>
            <w:vAlign w:val="center"/>
          </w:tcPr>
          <w:p w:rsidR="00BF63FB" w:rsidRPr="00D33DF7" w:rsidRDefault="00BF63FB" w:rsidP="00A33CB4">
            <w:pPr>
              <w:jc w:val="center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1701" w:type="dxa"/>
            <w:vAlign w:val="center"/>
          </w:tcPr>
          <w:p w:rsidR="00BF63FB" w:rsidRPr="00D33DF7" w:rsidRDefault="00BF63FB" w:rsidP="00A33CB4">
            <w:pPr>
              <w:jc w:val="center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森林経営計画</w:t>
            </w:r>
          </w:p>
        </w:tc>
        <w:tc>
          <w:tcPr>
            <w:tcW w:w="8000" w:type="dxa"/>
            <w:vAlign w:val="center"/>
          </w:tcPr>
          <w:p w:rsidR="00BF63FB" w:rsidRPr="00D33DF7" w:rsidRDefault="00BF63FB" w:rsidP="00A33CB4">
            <w:pPr>
              <w:jc w:val="center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保安林関係</w:t>
            </w:r>
          </w:p>
        </w:tc>
      </w:tr>
      <w:tr w:rsidR="00A33CB4" w:rsidTr="00A33CB4">
        <w:trPr>
          <w:trHeight w:val="612"/>
        </w:trPr>
        <w:tc>
          <w:tcPr>
            <w:tcW w:w="910" w:type="dxa"/>
            <w:vAlign w:val="center"/>
          </w:tcPr>
          <w:p w:rsidR="00BF63FB" w:rsidRPr="00D33DF7" w:rsidRDefault="00BF63FB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F63FB" w:rsidRPr="00D33DF7" w:rsidRDefault="00BF63FB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BF63FB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BF63FB" w:rsidRPr="00D33DF7" w:rsidRDefault="00BF63FB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BF63FB" w:rsidRPr="00D33DF7" w:rsidRDefault="00BF63FB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BF63FB" w:rsidRPr="00D33DF7" w:rsidRDefault="00BF63FB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BF63FB" w:rsidRPr="00D33DF7" w:rsidRDefault="00BF63FB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</w:t>
            </w:r>
            <w:r w:rsidR="00A33CB4"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 xml:space="preserve">　　　</w:t>
            </w: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 xml:space="preserve">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BF63FB" w:rsidRPr="00D33DF7" w:rsidRDefault="00BF63FB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  <w:tr w:rsidR="00A33CB4" w:rsidTr="00A33C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91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山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</w:t>
            </w:r>
          </w:p>
          <w:p w:rsidR="00A33CB4" w:rsidRPr="00D33DF7" w:rsidRDefault="00A33CB4" w:rsidP="00A33CB4">
            <w:pPr>
              <w:spacing w:line="260" w:lineRule="exact"/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その他(　　)</w:t>
            </w:r>
          </w:p>
        </w:tc>
        <w:tc>
          <w:tcPr>
            <w:tcW w:w="1848" w:type="dxa"/>
            <w:vAlign w:val="center"/>
          </w:tcPr>
          <w:p w:rsidR="00A33CB4" w:rsidRPr="00D33DF7" w:rsidRDefault="00A33CB4" w:rsidP="00A33CB4">
            <w:pPr>
              <w:jc w:val="right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内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計画外</w:t>
            </w:r>
          </w:p>
        </w:tc>
        <w:tc>
          <w:tcPr>
            <w:tcW w:w="8000" w:type="dxa"/>
            <w:vAlign w:val="center"/>
          </w:tcPr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（□水源涵養　□土砂流出　□土砂崩壊　□その他(　　　　)</w:t>
            </w:r>
            <w:r w:rsidRPr="00D33DF7"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  <w:t>）</w:t>
            </w:r>
          </w:p>
          <w:p w:rsidR="00A33CB4" w:rsidRPr="00D33DF7" w:rsidRDefault="00A33CB4" w:rsidP="00A33CB4">
            <w:pPr>
              <w:jc w:val="both"/>
              <w:rPr>
                <w:rFonts w:asciiTheme="majorEastAsia" w:eastAsiaTheme="majorEastAsia" w:hAnsiTheme="majorEastAsia" w:cs="Batang"/>
                <w:kern w:val="0"/>
                <w:sz w:val="24"/>
                <w:szCs w:val="24"/>
              </w:rPr>
            </w:pPr>
            <w:r w:rsidRPr="00D33DF7">
              <w:rPr>
                <w:rFonts w:asciiTheme="majorEastAsia" w:eastAsiaTheme="majorEastAsia" w:hAnsiTheme="majorEastAsia" w:cs="Batang" w:hint="eastAsia"/>
                <w:kern w:val="0"/>
                <w:sz w:val="24"/>
                <w:szCs w:val="24"/>
              </w:rPr>
              <w:t>□保安林外</w:t>
            </w:r>
          </w:p>
        </w:tc>
      </w:tr>
    </w:tbl>
    <w:p w:rsidR="00BF63FB" w:rsidRDefault="00BF63FB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BF63FB" w:rsidRDefault="00BF63FB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p w:rsidR="00713559" w:rsidRDefault="00713559" w:rsidP="00DB5EEC">
      <w:pPr>
        <w:rPr>
          <w:rFonts w:asciiTheme="minorEastAsia" w:hAnsiTheme="minorEastAsia" w:cs="Batang"/>
          <w:kern w:val="0"/>
          <w:sz w:val="24"/>
          <w:szCs w:val="24"/>
        </w:rPr>
      </w:pPr>
    </w:p>
    <w:sectPr w:rsidR="00713559" w:rsidSect="00713559">
      <w:pgSz w:w="16838" w:h="11906" w:orient="landscape" w:code="9"/>
      <w:pgMar w:top="289" w:right="295" w:bottom="289" w:left="289" w:header="851" w:footer="62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E8" w:rsidRDefault="00165DE8" w:rsidP="00606524">
      <w:r>
        <w:separator/>
      </w:r>
    </w:p>
  </w:endnote>
  <w:endnote w:type="continuationSeparator" w:id="0">
    <w:p w:rsidR="00165DE8" w:rsidRDefault="00165DE8" w:rsidP="0060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6B" w:rsidRDefault="00300F6B" w:rsidP="00886F75">
    <w:pPr>
      <w:pStyle w:val="a5"/>
    </w:pPr>
  </w:p>
  <w:p w:rsidR="00300F6B" w:rsidRDefault="00300F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E8" w:rsidRDefault="00165DE8" w:rsidP="00606524">
      <w:r>
        <w:separator/>
      </w:r>
    </w:p>
  </w:footnote>
  <w:footnote w:type="continuationSeparator" w:id="0">
    <w:p w:rsidR="00165DE8" w:rsidRDefault="00165DE8" w:rsidP="0060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28"/>
    <w:multiLevelType w:val="hybridMultilevel"/>
    <w:tmpl w:val="B34AAE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4954C1"/>
    <w:multiLevelType w:val="hybridMultilevel"/>
    <w:tmpl w:val="07B4FF70"/>
    <w:lvl w:ilvl="0" w:tplc="BE0689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4B63DEA"/>
    <w:multiLevelType w:val="hybridMultilevel"/>
    <w:tmpl w:val="159209DC"/>
    <w:lvl w:ilvl="0" w:tplc="0EDEAF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51504C5"/>
    <w:multiLevelType w:val="hybridMultilevel"/>
    <w:tmpl w:val="4426D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EF5F65"/>
    <w:multiLevelType w:val="hybridMultilevel"/>
    <w:tmpl w:val="E4A4F15C"/>
    <w:lvl w:ilvl="0" w:tplc="B9822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3471C1"/>
    <w:multiLevelType w:val="hybridMultilevel"/>
    <w:tmpl w:val="064AA23A"/>
    <w:lvl w:ilvl="0" w:tplc="A506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C31810"/>
    <w:multiLevelType w:val="hybridMultilevel"/>
    <w:tmpl w:val="7E786664"/>
    <w:lvl w:ilvl="0" w:tplc="33C46F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78C38C6"/>
    <w:multiLevelType w:val="hybridMultilevel"/>
    <w:tmpl w:val="466AE2F0"/>
    <w:lvl w:ilvl="0" w:tplc="E4F64A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94C486C"/>
    <w:multiLevelType w:val="hybridMultilevel"/>
    <w:tmpl w:val="A28C6588"/>
    <w:lvl w:ilvl="0" w:tplc="779632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6B00C83"/>
    <w:multiLevelType w:val="hybridMultilevel"/>
    <w:tmpl w:val="70C46E06"/>
    <w:lvl w:ilvl="0" w:tplc="F1FE1C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91445DF"/>
    <w:multiLevelType w:val="hybridMultilevel"/>
    <w:tmpl w:val="9E1E56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6C2DC4"/>
    <w:multiLevelType w:val="hybridMultilevel"/>
    <w:tmpl w:val="9710B60E"/>
    <w:lvl w:ilvl="0" w:tplc="FE8E2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C342FB"/>
    <w:multiLevelType w:val="hybridMultilevel"/>
    <w:tmpl w:val="F17004BC"/>
    <w:lvl w:ilvl="0" w:tplc="4D12FC4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648D32CA"/>
    <w:multiLevelType w:val="hybridMultilevel"/>
    <w:tmpl w:val="09F6A000"/>
    <w:lvl w:ilvl="0" w:tplc="B816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8E7E9F"/>
    <w:multiLevelType w:val="hybridMultilevel"/>
    <w:tmpl w:val="7220B16E"/>
    <w:lvl w:ilvl="0" w:tplc="D10EA7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696E70FC"/>
    <w:multiLevelType w:val="hybridMultilevel"/>
    <w:tmpl w:val="D4B49688"/>
    <w:lvl w:ilvl="0" w:tplc="05E8E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C65A22"/>
    <w:multiLevelType w:val="hybridMultilevel"/>
    <w:tmpl w:val="7EAADAE6"/>
    <w:lvl w:ilvl="0" w:tplc="EF623F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6E2005EB"/>
    <w:multiLevelType w:val="hybridMultilevel"/>
    <w:tmpl w:val="8AB6EEEA"/>
    <w:lvl w:ilvl="0" w:tplc="30F46F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40C5037"/>
    <w:multiLevelType w:val="hybridMultilevel"/>
    <w:tmpl w:val="7676F74E"/>
    <w:lvl w:ilvl="0" w:tplc="4F7E2824">
      <w:start w:val="10"/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21476A"/>
    <w:multiLevelType w:val="hybridMultilevel"/>
    <w:tmpl w:val="BD7E2630"/>
    <w:lvl w:ilvl="0" w:tplc="8D14B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E6B25A7"/>
    <w:multiLevelType w:val="hybridMultilevel"/>
    <w:tmpl w:val="E98A002A"/>
    <w:lvl w:ilvl="0" w:tplc="F738E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9"/>
  </w:num>
  <w:num w:numId="15">
    <w:abstractNumId w:val="15"/>
  </w:num>
  <w:num w:numId="16">
    <w:abstractNumId w:val="10"/>
  </w:num>
  <w:num w:numId="17">
    <w:abstractNumId w:val="5"/>
  </w:num>
  <w:num w:numId="18">
    <w:abstractNumId w:val="19"/>
  </w:num>
  <w:num w:numId="19">
    <w:abstractNumId w:val="2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E8"/>
    <w:rsid w:val="00007702"/>
    <w:rsid w:val="000159E0"/>
    <w:rsid w:val="00020521"/>
    <w:rsid w:val="00032D47"/>
    <w:rsid w:val="00041854"/>
    <w:rsid w:val="00043E65"/>
    <w:rsid w:val="00064795"/>
    <w:rsid w:val="000754C2"/>
    <w:rsid w:val="00076F6A"/>
    <w:rsid w:val="0008186D"/>
    <w:rsid w:val="000854DF"/>
    <w:rsid w:val="00095296"/>
    <w:rsid w:val="000A083E"/>
    <w:rsid w:val="000A1630"/>
    <w:rsid w:val="000B0C4D"/>
    <w:rsid w:val="000C5AD1"/>
    <w:rsid w:val="000D2B42"/>
    <w:rsid w:val="000D3153"/>
    <w:rsid w:val="000D54A4"/>
    <w:rsid w:val="000D70F4"/>
    <w:rsid w:val="000E1E2D"/>
    <w:rsid w:val="000F302C"/>
    <w:rsid w:val="00110532"/>
    <w:rsid w:val="00121207"/>
    <w:rsid w:val="001262AA"/>
    <w:rsid w:val="001304AA"/>
    <w:rsid w:val="00137AFB"/>
    <w:rsid w:val="00165DE8"/>
    <w:rsid w:val="001737BF"/>
    <w:rsid w:val="0018597D"/>
    <w:rsid w:val="001909E0"/>
    <w:rsid w:val="00194FF3"/>
    <w:rsid w:val="001A0A95"/>
    <w:rsid w:val="001C3C80"/>
    <w:rsid w:val="001D0C6E"/>
    <w:rsid w:val="001E100A"/>
    <w:rsid w:val="00201B6C"/>
    <w:rsid w:val="00263A7D"/>
    <w:rsid w:val="002751C3"/>
    <w:rsid w:val="002769AD"/>
    <w:rsid w:val="00276A8A"/>
    <w:rsid w:val="002855B5"/>
    <w:rsid w:val="002A37A7"/>
    <w:rsid w:val="002C3246"/>
    <w:rsid w:val="002D497B"/>
    <w:rsid w:val="002E00B1"/>
    <w:rsid w:val="002E5213"/>
    <w:rsid w:val="002E788C"/>
    <w:rsid w:val="002F3053"/>
    <w:rsid w:val="00300F6B"/>
    <w:rsid w:val="003019AC"/>
    <w:rsid w:val="00320EB9"/>
    <w:rsid w:val="00322C00"/>
    <w:rsid w:val="0032646C"/>
    <w:rsid w:val="00350C1C"/>
    <w:rsid w:val="0035119F"/>
    <w:rsid w:val="003513FC"/>
    <w:rsid w:val="00353D9C"/>
    <w:rsid w:val="003552B2"/>
    <w:rsid w:val="00356C95"/>
    <w:rsid w:val="003618F1"/>
    <w:rsid w:val="00374004"/>
    <w:rsid w:val="0037751D"/>
    <w:rsid w:val="00381D27"/>
    <w:rsid w:val="00383479"/>
    <w:rsid w:val="0038618A"/>
    <w:rsid w:val="00387677"/>
    <w:rsid w:val="00391E6C"/>
    <w:rsid w:val="00393D38"/>
    <w:rsid w:val="00393DB0"/>
    <w:rsid w:val="003A194F"/>
    <w:rsid w:val="003B22EE"/>
    <w:rsid w:val="003B657C"/>
    <w:rsid w:val="003B7A68"/>
    <w:rsid w:val="003D0410"/>
    <w:rsid w:val="003D3B6F"/>
    <w:rsid w:val="003D67A7"/>
    <w:rsid w:val="003F1866"/>
    <w:rsid w:val="003F255F"/>
    <w:rsid w:val="003F4F56"/>
    <w:rsid w:val="0040025D"/>
    <w:rsid w:val="0040213A"/>
    <w:rsid w:val="004025ED"/>
    <w:rsid w:val="00403427"/>
    <w:rsid w:val="00410DC9"/>
    <w:rsid w:val="004128E8"/>
    <w:rsid w:val="0041773A"/>
    <w:rsid w:val="00432DB6"/>
    <w:rsid w:val="00433E9B"/>
    <w:rsid w:val="00443D16"/>
    <w:rsid w:val="004463DA"/>
    <w:rsid w:val="00452BA1"/>
    <w:rsid w:val="00453E0C"/>
    <w:rsid w:val="004555FF"/>
    <w:rsid w:val="0046127E"/>
    <w:rsid w:val="00472914"/>
    <w:rsid w:val="004926FE"/>
    <w:rsid w:val="004A2BE1"/>
    <w:rsid w:val="004A5DDF"/>
    <w:rsid w:val="004B1D11"/>
    <w:rsid w:val="004C7D5D"/>
    <w:rsid w:val="004E053E"/>
    <w:rsid w:val="004E48B3"/>
    <w:rsid w:val="004E53F3"/>
    <w:rsid w:val="004E6544"/>
    <w:rsid w:val="004F460E"/>
    <w:rsid w:val="004F70DA"/>
    <w:rsid w:val="005006B6"/>
    <w:rsid w:val="00502335"/>
    <w:rsid w:val="00505BD1"/>
    <w:rsid w:val="00514983"/>
    <w:rsid w:val="00531C71"/>
    <w:rsid w:val="00534CA7"/>
    <w:rsid w:val="00544B96"/>
    <w:rsid w:val="005467B4"/>
    <w:rsid w:val="00551F5F"/>
    <w:rsid w:val="00564563"/>
    <w:rsid w:val="00577CED"/>
    <w:rsid w:val="00595C6A"/>
    <w:rsid w:val="005B570F"/>
    <w:rsid w:val="005B6049"/>
    <w:rsid w:val="005B6095"/>
    <w:rsid w:val="005B7DA9"/>
    <w:rsid w:val="005C5C53"/>
    <w:rsid w:val="005E6ACC"/>
    <w:rsid w:val="005F0ABB"/>
    <w:rsid w:val="005F5DBF"/>
    <w:rsid w:val="005F65D2"/>
    <w:rsid w:val="00606524"/>
    <w:rsid w:val="006140AE"/>
    <w:rsid w:val="00622B20"/>
    <w:rsid w:val="00645307"/>
    <w:rsid w:val="0066144C"/>
    <w:rsid w:val="0066798E"/>
    <w:rsid w:val="00676F02"/>
    <w:rsid w:val="0068153B"/>
    <w:rsid w:val="00696494"/>
    <w:rsid w:val="006A33F4"/>
    <w:rsid w:val="006A3F9F"/>
    <w:rsid w:val="006B016F"/>
    <w:rsid w:val="006B5B36"/>
    <w:rsid w:val="006C21C1"/>
    <w:rsid w:val="006D0DA6"/>
    <w:rsid w:val="00700CF1"/>
    <w:rsid w:val="00705897"/>
    <w:rsid w:val="00705D5D"/>
    <w:rsid w:val="00713559"/>
    <w:rsid w:val="00715054"/>
    <w:rsid w:val="007301BF"/>
    <w:rsid w:val="00736243"/>
    <w:rsid w:val="00743B04"/>
    <w:rsid w:val="00753297"/>
    <w:rsid w:val="00753DF1"/>
    <w:rsid w:val="00753DF2"/>
    <w:rsid w:val="00763491"/>
    <w:rsid w:val="00782A22"/>
    <w:rsid w:val="0078447A"/>
    <w:rsid w:val="007850E3"/>
    <w:rsid w:val="00792D86"/>
    <w:rsid w:val="00796D0B"/>
    <w:rsid w:val="007A6732"/>
    <w:rsid w:val="007A7D93"/>
    <w:rsid w:val="007C0192"/>
    <w:rsid w:val="007C5C2F"/>
    <w:rsid w:val="007D637D"/>
    <w:rsid w:val="007E2544"/>
    <w:rsid w:val="007F7E0C"/>
    <w:rsid w:val="00801998"/>
    <w:rsid w:val="00844B94"/>
    <w:rsid w:val="008545C9"/>
    <w:rsid w:val="00874666"/>
    <w:rsid w:val="00874950"/>
    <w:rsid w:val="00882034"/>
    <w:rsid w:val="00886F75"/>
    <w:rsid w:val="008920B3"/>
    <w:rsid w:val="008933D3"/>
    <w:rsid w:val="008A49E7"/>
    <w:rsid w:val="008A771A"/>
    <w:rsid w:val="008B24A8"/>
    <w:rsid w:val="008B6794"/>
    <w:rsid w:val="008B7493"/>
    <w:rsid w:val="008E3B3B"/>
    <w:rsid w:val="008E7F07"/>
    <w:rsid w:val="008F0872"/>
    <w:rsid w:val="008F0891"/>
    <w:rsid w:val="008F4289"/>
    <w:rsid w:val="00900916"/>
    <w:rsid w:val="00916902"/>
    <w:rsid w:val="00917843"/>
    <w:rsid w:val="00923028"/>
    <w:rsid w:val="009231CC"/>
    <w:rsid w:val="009606FB"/>
    <w:rsid w:val="00975422"/>
    <w:rsid w:val="00984C2D"/>
    <w:rsid w:val="009858F6"/>
    <w:rsid w:val="009A2A59"/>
    <w:rsid w:val="009C61A9"/>
    <w:rsid w:val="009C6D36"/>
    <w:rsid w:val="009E5278"/>
    <w:rsid w:val="009E5FC6"/>
    <w:rsid w:val="009F08FC"/>
    <w:rsid w:val="009F0CB0"/>
    <w:rsid w:val="009F1E07"/>
    <w:rsid w:val="009F320F"/>
    <w:rsid w:val="009F38C8"/>
    <w:rsid w:val="00A01BDC"/>
    <w:rsid w:val="00A139F0"/>
    <w:rsid w:val="00A33CB4"/>
    <w:rsid w:val="00A40102"/>
    <w:rsid w:val="00A51466"/>
    <w:rsid w:val="00A6127D"/>
    <w:rsid w:val="00A71891"/>
    <w:rsid w:val="00A7367D"/>
    <w:rsid w:val="00A909A7"/>
    <w:rsid w:val="00A954E0"/>
    <w:rsid w:val="00A97C40"/>
    <w:rsid w:val="00AA1914"/>
    <w:rsid w:val="00AA26C2"/>
    <w:rsid w:val="00AB31DE"/>
    <w:rsid w:val="00AB4DB3"/>
    <w:rsid w:val="00AC4A8F"/>
    <w:rsid w:val="00AD5FA1"/>
    <w:rsid w:val="00AD7273"/>
    <w:rsid w:val="00AE36CB"/>
    <w:rsid w:val="00AF379F"/>
    <w:rsid w:val="00B10B63"/>
    <w:rsid w:val="00B24078"/>
    <w:rsid w:val="00B577B9"/>
    <w:rsid w:val="00B60EB4"/>
    <w:rsid w:val="00B82FCE"/>
    <w:rsid w:val="00B83CC1"/>
    <w:rsid w:val="00B84F2C"/>
    <w:rsid w:val="00B9175F"/>
    <w:rsid w:val="00B92653"/>
    <w:rsid w:val="00B92F4D"/>
    <w:rsid w:val="00BA42AD"/>
    <w:rsid w:val="00BB31B9"/>
    <w:rsid w:val="00BD4154"/>
    <w:rsid w:val="00BF63FB"/>
    <w:rsid w:val="00C047BA"/>
    <w:rsid w:val="00C06D18"/>
    <w:rsid w:val="00C12B96"/>
    <w:rsid w:val="00C26C3C"/>
    <w:rsid w:val="00C34BAD"/>
    <w:rsid w:val="00C42A49"/>
    <w:rsid w:val="00C446B5"/>
    <w:rsid w:val="00C60D10"/>
    <w:rsid w:val="00C61477"/>
    <w:rsid w:val="00C67B97"/>
    <w:rsid w:val="00C80165"/>
    <w:rsid w:val="00C83A1F"/>
    <w:rsid w:val="00C8701F"/>
    <w:rsid w:val="00C87DCB"/>
    <w:rsid w:val="00C91269"/>
    <w:rsid w:val="00C978D8"/>
    <w:rsid w:val="00CA6485"/>
    <w:rsid w:val="00CA6746"/>
    <w:rsid w:val="00CB2545"/>
    <w:rsid w:val="00CC1CD6"/>
    <w:rsid w:val="00CD0DB6"/>
    <w:rsid w:val="00CE045A"/>
    <w:rsid w:val="00CE0A3D"/>
    <w:rsid w:val="00CE73CB"/>
    <w:rsid w:val="00CE79F2"/>
    <w:rsid w:val="00CF21C2"/>
    <w:rsid w:val="00CF402A"/>
    <w:rsid w:val="00CF53E3"/>
    <w:rsid w:val="00CF6D97"/>
    <w:rsid w:val="00D004AA"/>
    <w:rsid w:val="00D014FA"/>
    <w:rsid w:val="00D04512"/>
    <w:rsid w:val="00D05FA4"/>
    <w:rsid w:val="00D14979"/>
    <w:rsid w:val="00D244DD"/>
    <w:rsid w:val="00D25688"/>
    <w:rsid w:val="00D33DF7"/>
    <w:rsid w:val="00D35F3B"/>
    <w:rsid w:val="00D52807"/>
    <w:rsid w:val="00D67BA1"/>
    <w:rsid w:val="00D723E0"/>
    <w:rsid w:val="00D84FDB"/>
    <w:rsid w:val="00D925D1"/>
    <w:rsid w:val="00D925FE"/>
    <w:rsid w:val="00D965A0"/>
    <w:rsid w:val="00D9786A"/>
    <w:rsid w:val="00DA0F5D"/>
    <w:rsid w:val="00DA63D6"/>
    <w:rsid w:val="00DB5EEC"/>
    <w:rsid w:val="00DB79A2"/>
    <w:rsid w:val="00DC5944"/>
    <w:rsid w:val="00DD1988"/>
    <w:rsid w:val="00DE0FFD"/>
    <w:rsid w:val="00DF5430"/>
    <w:rsid w:val="00E12533"/>
    <w:rsid w:val="00E2111F"/>
    <w:rsid w:val="00E2438F"/>
    <w:rsid w:val="00E24D38"/>
    <w:rsid w:val="00E538B2"/>
    <w:rsid w:val="00E85D57"/>
    <w:rsid w:val="00E93664"/>
    <w:rsid w:val="00E96008"/>
    <w:rsid w:val="00EA3F26"/>
    <w:rsid w:val="00EA7A28"/>
    <w:rsid w:val="00EC7F9B"/>
    <w:rsid w:val="00EE37EB"/>
    <w:rsid w:val="00EF06EB"/>
    <w:rsid w:val="00EF1EA8"/>
    <w:rsid w:val="00EF4469"/>
    <w:rsid w:val="00EF7CF7"/>
    <w:rsid w:val="00F05D9F"/>
    <w:rsid w:val="00F106AE"/>
    <w:rsid w:val="00F31AB0"/>
    <w:rsid w:val="00F448D0"/>
    <w:rsid w:val="00F456E3"/>
    <w:rsid w:val="00F623AD"/>
    <w:rsid w:val="00F738E4"/>
    <w:rsid w:val="00F80D12"/>
    <w:rsid w:val="00F81985"/>
    <w:rsid w:val="00F81F1B"/>
    <w:rsid w:val="00F919D0"/>
    <w:rsid w:val="00F95530"/>
    <w:rsid w:val="00F9750D"/>
    <w:rsid w:val="00F9782F"/>
    <w:rsid w:val="00FA2A14"/>
    <w:rsid w:val="00FA2D2D"/>
    <w:rsid w:val="00FA5A24"/>
    <w:rsid w:val="00FA7176"/>
    <w:rsid w:val="00FB325F"/>
    <w:rsid w:val="00FC4AE5"/>
    <w:rsid w:val="00FD3A95"/>
    <w:rsid w:val="00FD477D"/>
    <w:rsid w:val="00FD6F5E"/>
    <w:rsid w:val="00FE1B8F"/>
    <w:rsid w:val="00FE316B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524"/>
  </w:style>
  <w:style w:type="paragraph" w:styleId="a5">
    <w:name w:val="footer"/>
    <w:basedOn w:val="a"/>
    <w:link w:val="a6"/>
    <w:uiPriority w:val="99"/>
    <w:unhideWhenUsed/>
    <w:rsid w:val="0060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524"/>
  </w:style>
  <w:style w:type="paragraph" w:styleId="a7">
    <w:name w:val="Balloon Text"/>
    <w:basedOn w:val="a"/>
    <w:link w:val="a8"/>
    <w:uiPriority w:val="99"/>
    <w:semiHidden/>
    <w:unhideWhenUsed/>
    <w:rsid w:val="00393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0CB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92D8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92D86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92D8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92D86"/>
    <w:rPr>
      <w:rFonts w:asciiTheme="minorEastAsia" w:hAnsiTheme="minorEastAsia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F106AE"/>
    <w:rPr>
      <w:rFonts w:ascii="ＭＳ ゴシック" w:eastAsia="ＭＳ ゴシック" w:hAnsi="ＭＳ ゴシック" w:cs="ＭＳ ゴシック"/>
      <w:sz w:val="24"/>
      <w:szCs w:val="24"/>
    </w:rPr>
  </w:style>
  <w:style w:type="table" w:styleId="ae">
    <w:name w:val="Table Grid"/>
    <w:basedOn w:val="a1"/>
    <w:uiPriority w:val="59"/>
    <w:rsid w:val="0041773A"/>
    <w:pPr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524"/>
  </w:style>
  <w:style w:type="paragraph" w:styleId="a5">
    <w:name w:val="footer"/>
    <w:basedOn w:val="a"/>
    <w:link w:val="a6"/>
    <w:uiPriority w:val="99"/>
    <w:unhideWhenUsed/>
    <w:rsid w:val="0060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524"/>
  </w:style>
  <w:style w:type="paragraph" w:styleId="a7">
    <w:name w:val="Balloon Text"/>
    <w:basedOn w:val="a"/>
    <w:link w:val="a8"/>
    <w:uiPriority w:val="99"/>
    <w:semiHidden/>
    <w:unhideWhenUsed/>
    <w:rsid w:val="00393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0CB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92D8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92D86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92D8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92D86"/>
    <w:rPr>
      <w:rFonts w:asciiTheme="minorEastAsia" w:hAnsiTheme="minorEastAsia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F106AE"/>
    <w:rPr>
      <w:rFonts w:ascii="ＭＳ ゴシック" w:eastAsia="ＭＳ ゴシック" w:hAnsi="ＭＳ ゴシック" w:cs="ＭＳ ゴシック"/>
      <w:sz w:val="24"/>
      <w:szCs w:val="24"/>
    </w:rPr>
  </w:style>
  <w:style w:type="table" w:styleId="ae">
    <w:name w:val="Table Grid"/>
    <w:basedOn w:val="a1"/>
    <w:uiPriority w:val="59"/>
    <w:rsid w:val="0041773A"/>
    <w:pPr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AA76-950A-492D-8F95-EB08F93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863</dc:creator>
  <cp:lastModifiedBy>藤原 祥央</cp:lastModifiedBy>
  <cp:revision>2</cp:revision>
  <cp:lastPrinted>2019-05-12T23:58:00Z</cp:lastPrinted>
  <dcterms:created xsi:type="dcterms:W3CDTF">2019-05-13T00:51:00Z</dcterms:created>
  <dcterms:modified xsi:type="dcterms:W3CDTF">2019-05-13T00:51:00Z</dcterms:modified>
</cp:coreProperties>
</file>